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64" w:rsidRDefault="00F72F64" w:rsidP="00F72F64">
      <w:pPr>
        <w:widowControl/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:rsidR="00F72F64" w:rsidRDefault="00F72F64" w:rsidP="00F72F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х технологий, механики и оптики</w:t>
      </w:r>
    </w:p>
    <w:p w:rsidR="00F72F64" w:rsidRDefault="00F72F64" w:rsidP="00F72F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информатики и прикладной математики</w:t>
      </w:r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2762">
        <w:rPr>
          <w:rFonts w:ascii="Times New Roman" w:eastAsia="Times New Roman" w:hAnsi="Times New Roman" w:cs="Times New Roman"/>
          <w:sz w:val="24"/>
          <w:szCs w:val="24"/>
        </w:rPr>
        <w:t>еферат</w:t>
      </w:r>
    </w:p>
    <w:p w:rsidR="00F72F64" w:rsidRDefault="00F72F64" w:rsidP="00F72F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</w:t>
      </w:r>
    </w:p>
    <w:p w:rsidR="00F72F64" w:rsidRDefault="009C0607" w:rsidP="009C06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607">
        <w:rPr>
          <w:rFonts w:ascii="Times New Roman" w:eastAsia="Times New Roman" w:hAnsi="Times New Roman" w:cs="Times New Roman"/>
          <w:sz w:val="24"/>
          <w:szCs w:val="24"/>
        </w:rPr>
        <w:t>Числовые характеристики случайных величин</w:t>
      </w:r>
      <w:r w:rsidR="00F72F64" w:rsidRPr="009C0607">
        <w:rPr>
          <w:rFonts w:ascii="Times New Roman" w:eastAsia="Times New Roman" w:hAnsi="Times New Roman" w:cs="Times New Roman"/>
          <w:sz w:val="24"/>
          <w:szCs w:val="24"/>
        </w:rPr>
        <w:br/>
      </w:r>
      <w:r w:rsidR="00F72F64" w:rsidRPr="009C0607">
        <w:rPr>
          <w:rFonts w:ascii="Times New Roman" w:eastAsia="Times New Roman" w:hAnsi="Times New Roman" w:cs="Times New Roman"/>
          <w:sz w:val="24"/>
          <w:szCs w:val="24"/>
        </w:rPr>
        <w:br/>
      </w:r>
      <w:r w:rsidR="00F72F64" w:rsidRPr="009C0607">
        <w:rPr>
          <w:rFonts w:ascii="Times New Roman" w:eastAsia="Times New Roman" w:hAnsi="Times New Roman" w:cs="Times New Roman"/>
          <w:sz w:val="24"/>
          <w:szCs w:val="24"/>
        </w:rPr>
        <w:br/>
      </w:r>
      <w:r w:rsidR="00F72F64" w:rsidRPr="009C0607">
        <w:rPr>
          <w:rFonts w:ascii="Times New Roman" w:eastAsia="Times New Roman" w:hAnsi="Times New Roman" w:cs="Times New Roman"/>
          <w:sz w:val="24"/>
          <w:szCs w:val="24"/>
        </w:rPr>
        <w:br/>
      </w:r>
      <w:r w:rsidR="00F72F64" w:rsidRPr="009C0607">
        <w:rPr>
          <w:rFonts w:ascii="Times New Roman" w:eastAsia="Times New Roman" w:hAnsi="Times New Roman" w:cs="Times New Roman"/>
          <w:sz w:val="24"/>
          <w:szCs w:val="24"/>
        </w:rPr>
        <w:br/>
      </w:r>
      <w:r w:rsidR="00F72F64" w:rsidRPr="009C06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0607" w:rsidRDefault="009C0607" w:rsidP="009C06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607" w:rsidRDefault="009C0607" w:rsidP="009C06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607" w:rsidRDefault="009C0607" w:rsidP="009C06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607" w:rsidRPr="009C0607" w:rsidRDefault="009C0607" w:rsidP="009C06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762" w:rsidRDefault="004F2762" w:rsidP="004F2762">
      <w:pPr>
        <w:spacing w:after="0" w:line="240" w:lineRule="auto"/>
        <w:ind w:left="6747" w:right="-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3218 </w:t>
      </w:r>
    </w:p>
    <w:p w:rsidR="00F72F64" w:rsidRDefault="004F2762" w:rsidP="004F2762">
      <w:pPr>
        <w:spacing w:after="0" w:line="240" w:lineRule="auto"/>
        <w:ind w:left="6747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хази Даниэль</w:t>
      </w:r>
    </w:p>
    <w:p w:rsidR="004F2762" w:rsidRPr="004F2762" w:rsidRDefault="004F2762" w:rsidP="004F2762">
      <w:pPr>
        <w:spacing w:after="0" w:line="240" w:lineRule="auto"/>
        <w:ind w:left="674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F2762" w:rsidRDefault="004F2762" w:rsidP="004F2762">
      <w:pPr>
        <w:spacing w:after="0" w:line="240" w:lineRule="auto"/>
        <w:ind w:left="6746" w:right="-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4F2762" w:rsidRDefault="004F2762" w:rsidP="004F2762">
      <w:pPr>
        <w:spacing w:after="0" w:line="240" w:lineRule="auto"/>
        <w:ind w:left="6746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.А. Муравье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тковская</w:t>
      </w:r>
      <w:proofErr w:type="spellEnd"/>
    </w:p>
    <w:p w:rsidR="00F72F64" w:rsidRPr="004F2762" w:rsidRDefault="00F72F64" w:rsidP="004F2762">
      <w:pPr>
        <w:spacing w:line="240" w:lineRule="auto"/>
        <w:ind w:left="6521" w:right="-28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52443074"/>
        <w:docPartObj>
          <w:docPartGallery w:val="Table of Contents"/>
          <w:docPartUnique/>
        </w:docPartObj>
      </w:sdtPr>
      <w:sdtContent>
        <w:p w:rsidR="00F72F64" w:rsidRPr="00D94433" w:rsidRDefault="00F72F64" w:rsidP="00F72F64">
          <w:pPr>
            <w:pStyle w:val="a4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94433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F72F64" w:rsidRDefault="00F72F64" w:rsidP="00F72F64">
          <w:pPr>
            <w:pStyle w:val="11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Введение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A364CE">
            <w:rPr>
              <w:rFonts w:ascii="Times New Roman" w:hAnsi="Times New Roman" w:cs="Times New Roman"/>
              <w:b/>
              <w:bCs/>
            </w:rPr>
            <w:t>1</w:t>
          </w:r>
        </w:p>
        <w:p w:rsidR="00F72F64" w:rsidRDefault="00A364CE" w:rsidP="00F72F64">
          <w:pPr>
            <w:pStyle w:val="11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Числовые характеристики дискретных случайных величин</w:t>
          </w:r>
          <w:r w:rsidR="00F72F64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</w:rPr>
            <w:t>2</w:t>
          </w:r>
        </w:p>
        <w:p w:rsidR="00F72F64" w:rsidRDefault="004324D0" w:rsidP="00F72F6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>Примеры</w:t>
          </w:r>
          <w:r w:rsidR="00534AD7">
            <w:rPr>
              <w:rFonts w:ascii="Times New Roman" w:hAnsi="Times New Roman" w:cs="Times New Roman"/>
            </w:rPr>
            <w:t xml:space="preserve"> решения задач с дискретными </w:t>
          </w:r>
          <w:r>
            <w:rPr>
              <w:rFonts w:ascii="Times New Roman" w:hAnsi="Times New Roman" w:cs="Times New Roman"/>
            </w:rPr>
            <w:t xml:space="preserve">случайными величинами </w:t>
          </w:r>
          <w:r w:rsidR="00F72F64">
            <w:rPr>
              <w:rFonts w:ascii="Times New Roman" w:hAnsi="Times New Roman" w:cs="Times New Roman"/>
            </w:rPr>
            <w:ptab w:relativeTo="margin" w:alignment="right" w:leader="dot"/>
          </w:r>
          <w:r w:rsidR="00F72F64">
            <w:rPr>
              <w:rFonts w:ascii="Times New Roman" w:hAnsi="Times New Roman" w:cs="Times New Roman"/>
            </w:rPr>
            <w:t xml:space="preserve"> </w:t>
          </w:r>
          <w:r w:rsidR="00F72F64">
            <w:rPr>
              <w:rFonts w:ascii="Times New Roman" w:hAnsi="Times New Roman" w:cs="Times New Roman"/>
              <w:b/>
              <w:bCs/>
            </w:rPr>
            <w:t>6</w:t>
          </w:r>
        </w:p>
        <w:p w:rsidR="00F72F64" w:rsidRDefault="004324D0" w:rsidP="00F72F64">
          <w:pPr>
            <w:shd w:val="clear" w:color="auto" w:fill="FFFFFF"/>
            <w:spacing w:after="280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Числовые характеристики дискретных случайных величин</w:t>
          </w:r>
          <w:r w:rsidR="00F72F64">
            <w:rPr>
              <w:rFonts w:ascii="Times New Roman" w:hAnsi="Times New Roman" w:cs="Times New Roman"/>
            </w:rPr>
            <w:ptab w:relativeTo="margin" w:alignment="right" w:leader="dot"/>
          </w:r>
          <w:r w:rsidR="00F72F64">
            <w:rPr>
              <w:rFonts w:ascii="Times New Roman" w:hAnsi="Times New Roman" w:cs="Times New Roman"/>
            </w:rPr>
            <w:t xml:space="preserve"> </w:t>
          </w:r>
          <w:r w:rsidR="00F72F64">
            <w:rPr>
              <w:rFonts w:ascii="Times New Roman" w:hAnsi="Times New Roman" w:cs="Times New Roman"/>
              <w:b/>
              <w:bCs/>
            </w:rPr>
            <w:t>7</w:t>
          </w:r>
        </w:p>
        <w:p w:rsidR="00F72F64" w:rsidRDefault="00534AD7" w:rsidP="00F72F64">
          <w:pPr>
            <w:shd w:val="clear" w:color="auto" w:fill="FFFFFF"/>
            <w:spacing w:after="28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 xml:space="preserve">Примеры решения задач с </w:t>
          </w:r>
          <w:r>
            <w:rPr>
              <w:rFonts w:ascii="Times New Roman" w:hAnsi="Times New Roman" w:cs="Times New Roman"/>
            </w:rPr>
            <w:t xml:space="preserve">непрерывными </w:t>
          </w:r>
          <w:r>
            <w:rPr>
              <w:rFonts w:ascii="Times New Roman" w:hAnsi="Times New Roman" w:cs="Times New Roman"/>
            </w:rPr>
            <w:t xml:space="preserve">случайными величинами </w:t>
          </w:r>
          <w:r w:rsidR="00F72F64">
            <w:rPr>
              <w:rFonts w:ascii="Times New Roman" w:hAnsi="Times New Roman" w:cs="Times New Roman"/>
            </w:rPr>
            <w:ptab w:relativeTo="margin" w:alignment="right" w:leader="dot"/>
          </w:r>
          <w:r w:rsidR="00F72F64">
            <w:rPr>
              <w:rFonts w:ascii="Times New Roman" w:hAnsi="Times New Roman" w:cs="Times New Roman"/>
            </w:rPr>
            <w:t xml:space="preserve"> </w:t>
          </w:r>
          <w:r w:rsidR="00892EC9">
            <w:rPr>
              <w:rFonts w:ascii="Times New Roman" w:hAnsi="Times New Roman" w:cs="Times New Roman"/>
              <w:b/>
              <w:bCs/>
            </w:rPr>
            <w:t>10</w:t>
          </w:r>
        </w:p>
        <w:p w:rsidR="00F72F64" w:rsidRDefault="00F72F64" w:rsidP="00F72F64">
          <w:pPr>
            <w:shd w:val="clear" w:color="auto" w:fill="FFFFFF"/>
            <w:spacing w:after="28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Заключение</w:t>
          </w:r>
          <w:r w:rsidR="00680C2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 xml:space="preserve"> </w:t>
          </w:r>
          <w:r w:rsidR="00892EC9">
            <w:rPr>
              <w:rFonts w:ascii="Times New Roman" w:hAnsi="Times New Roman" w:cs="Times New Roman"/>
              <w:b/>
              <w:bCs/>
            </w:rPr>
            <w:t>11</w:t>
          </w:r>
        </w:p>
        <w:p w:rsidR="00F72F64" w:rsidRDefault="00F72F64" w:rsidP="00F72F64">
          <w:pPr>
            <w:pStyle w:val="11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писок литературы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892EC9">
            <w:rPr>
              <w:rFonts w:ascii="Times New Roman" w:hAnsi="Times New Roman" w:cs="Times New Roman"/>
              <w:b/>
              <w:bCs/>
            </w:rPr>
            <w:t>12</w:t>
          </w:r>
        </w:p>
      </w:sdtContent>
    </w:sdt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Default="00F72F64" w:rsidP="00F72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607" w:rsidRDefault="009C0607" w:rsidP="00F72F6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45A" w:rsidRDefault="0015545A" w:rsidP="00F72F6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5545A" w:rsidSect="0015545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2F64" w:rsidRPr="008B061B" w:rsidRDefault="00F72F64" w:rsidP="00F72F6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06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9140F" w:rsidRDefault="00D9140F" w:rsidP="00D914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0F">
        <w:rPr>
          <w:rFonts w:ascii="Times New Roman" w:hAnsi="Times New Roman" w:cs="Times New Roman"/>
          <w:sz w:val="24"/>
          <w:szCs w:val="24"/>
        </w:rPr>
        <w:t xml:space="preserve">Числовые характеристики позволяют выразить в сжатой форме наиболее существенные особенности распределения случайной величины, например: </w:t>
      </w:r>
    </w:p>
    <w:p w:rsidR="00D9140F" w:rsidRDefault="00D9140F" w:rsidP="00D914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40F">
        <w:rPr>
          <w:rFonts w:ascii="Times New Roman" w:hAnsi="Times New Roman" w:cs="Times New Roman"/>
          <w:sz w:val="24"/>
          <w:szCs w:val="24"/>
        </w:rPr>
        <w:t xml:space="preserve">среднее значение, около которого группируются возможные значения случайной величины; </w:t>
      </w:r>
    </w:p>
    <w:p w:rsidR="00D9140F" w:rsidRDefault="00D9140F" w:rsidP="00D914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40F">
        <w:rPr>
          <w:rFonts w:ascii="Times New Roman" w:hAnsi="Times New Roman" w:cs="Times New Roman"/>
          <w:sz w:val="24"/>
          <w:szCs w:val="24"/>
        </w:rPr>
        <w:t xml:space="preserve">степень разбросанности этих значений относительно среднего; </w:t>
      </w:r>
    </w:p>
    <w:p w:rsidR="00D9140F" w:rsidRDefault="00D9140F" w:rsidP="00D914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40F">
        <w:rPr>
          <w:rFonts w:ascii="Times New Roman" w:hAnsi="Times New Roman" w:cs="Times New Roman"/>
          <w:sz w:val="24"/>
          <w:szCs w:val="24"/>
        </w:rPr>
        <w:t>асимметрию (или «</w:t>
      </w:r>
      <w:proofErr w:type="spellStart"/>
      <w:r w:rsidRPr="00D9140F">
        <w:rPr>
          <w:rFonts w:ascii="Times New Roman" w:hAnsi="Times New Roman" w:cs="Times New Roman"/>
          <w:sz w:val="24"/>
          <w:szCs w:val="24"/>
        </w:rPr>
        <w:t>скошенность</w:t>
      </w:r>
      <w:proofErr w:type="spellEnd"/>
      <w:r w:rsidRPr="00D9140F">
        <w:rPr>
          <w:rFonts w:ascii="Times New Roman" w:hAnsi="Times New Roman" w:cs="Times New Roman"/>
          <w:sz w:val="24"/>
          <w:szCs w:val="24"/>
        </w:rPr>
        <w:t xml:space="preserve">») плотности распределения; </w:t>
      </w:r>
    </w:p>
    <w:p w:rsidR="00D9140F" w:rsidRDefault="00D9140F" w:rsidP="00D914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40F">
        <w:rPr>
          <w:rFonts w:ascii="Times New Roman" w:hAnsi="Times New Roman" w:cs="Times New Roman"/>
          <w:sz w:val="24"/>
          <w:szCs w:val="24"/>
        </w:rPr>
        <w:t xml:space="preserve">«крутость», то есть </w:t>
      </w:r>
      <w:proofErr w:type="spellStart"/>
      <w:r w:rsidRPr="00D9140F">
        <w:rPr>
          <w:rFonts w:ascii="Times New Roman" w:hAnsi="Times New Roman" w:cs="Times New Roman"/>
          <w:sz w:val="24"/>
          <w:szCs w:val="24"/>
        </w:rPr>
        <w:t>островершинность</w:t>
      </w:r>
      <w:proofErr w:type="spellEnd"/>
      <w:r w:rsidRPr="00D9140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9140F">
        <w:rPr>
          <w:rFonts w:ascii="Times New Roman" w:hAnsi="Times New Roman" w:cs="Times New Roman"/>
          <w:sz w:val="24"/>
          <w:szCs w:val="24"/>
        </w:rPr>
        <w:t>плосковершинность</w:t>
      </w:r>
      <w:proofErr w:type="spellEnd"/>
      <w:r w:rsidRPr="00D9140F">
        <w:rPr>
          <w:rFonts w:ascii="Times New Roman" w:hAnsi="Times New Roman" w:cs="Times New Roman"/>
          <w:sz w:val="24"/>
          <w:szCs w:val="24"/>
        </w:rPr>
        <w:t xml:space="preserve"> пло</w:t>
      </w:r>
      <w:r>
        <w:rPr>
          <w:rFonts w:ascii="Times New Roman" w:hAnsi="Times New Roman" w:cs="Times New Roman"/>
          <w:sz w:val="24"/>
          <w:szCs w:val="24"/>
        </w:rPr>
        <w:t>тности распределения и так далее</w:t>
      </w:r>
      <w:r w:rsidRPr="00D914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0CC" w:rsidRDefault="00D9140F" w:rsidP="00BA3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40F">
        <w:rPr>
          <w:rFonts w:ascii="Times New Roman" w:hAnsi="Times New Roman" w:cs="Times New Roman"/>
          <w:sz w:val="24"/>
          <w:szCs w:val="24"/>
        </w:rPr>
        <w:t xml:space="preserve">В теории вероятностей используются различные числовые характеристики, имеющие разное назначение и разные области применения. Из них на практике наиболее часто применяются начальные и центральные моменты различных порядков, каждый из которых описывает то или иное свойство распределения. Начальные моменты рассматриваются относительно начала координат, а центральные моменты – относительно среднего значения (математического ожидания), то есть центра распределения. </w:t>
      </w:r>
    </w:p>
    <w:p w:rsidR="00BA30CC" w:rsidRDefault="00BA30CC" w:rsidP="00BA30C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A30CC">
        <w:rPr>
          <w:rFonts w:ascii="Times New Roman" w:hAnsi="Times New Roman" w:cs="Times New Roman"/>
          <w:color w:val="auto"/>
        </w:rPr>
        <w:t>На практике обычно ограничиваются применением нескольких первых начальных или центральных моментов, что оказывается вполне достаточным для получения корректных конечных результатов.</w:t>
      </w:r>
    </w:p>
    <w:p w:rsidR="00BA30CC" w:rsidRDefault="00BA30CC" w:rsidP="00BA30C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В данной работе буду освещены указанные выше числовые характеристика, а также даны примеры задач</w:t>
      </w:r>
      <w:r w:rsidRPr="00BA30C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ля их вычисления.</w:t>
      </w:r>
    </w:p>
    <w:p w:rsidR="00F72F64" w:rsidRPr="00D9140F" w:rsidRDefault="00BA30CC" w:rsidP="00BA3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ab/>
      </w:r>
      <w:r w:rsidR="00F72F64" w:rsidRPr="00D9140F">
        <w:rPr>
          <w:rFonts w:ascii="Times New Roman" w:hAnsi="Times New Roman" w:cs="Times New Roman"/>
          <w:color w:val="auto"/>
        </w:rPr>
        <w:br w:type="page"/>
      </w:r>
    </w:p>
    <w:p w:rsidR="00167240" w:rsidRPr="0075120A" w:rsidRDefault="00167240" w:rsidP="00167240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120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Числовые характеристика дискретных случайных величин</w:t>
      </w:r>
    </w:p>
    <w:p w:rsidR="00CC709C" w:rsidRDefault="00CC709C" w:rsidP="00167240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240" w:rsidRDefault="00473E8B" w:rsidP="006D7C9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ще всего на практике исследуют</w:t>
      </w:r>
      <w:r w:rsidR="00167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чайные величины </w:t>
      </w:r>
      <w:r w:rsidR="00167240">
        <w:rPr>
          <w:rFonts w:ascii="Times New Roman" w:eastAsia="Times New Roman" w:hAnsi="Times New Roman" w:cs="Times New Roman"/>
          <w:sz w:val="24"/>
          <w:szCs w:val="24"/>
        </w:rPr>
        <w:t>двух видов</w:t>
      </w:r>
      <w:r w:rsidR="001672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67240">
        <w:rPr>
          <w:rFonts w:ascii="Times New Roman" w:eastAsia="Times New Roman" w:hAnsi="Times New Roman" w:cs="Times New Roman"/>
          <w:sz w:val="24"/>
          <w:szCs w:val="24"/>
        </w:rPr>
        <w:t>дискретные и непрерывные. Дадим определение дискретной случайной величине.</w:t>
      </w:r>
    </w:p>
    <w:p w:rsidR="00167240" w:rsidRDefault="00167240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240" w:rsidRDefault="00167240" w:rsidP="006D7C9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кретной называют случайную величину, возможные значения которой есть отдельные изолированные числа (т.е. между двумя соседними возможными значениями нет возможных значений), которые эта величина принимает с определенными вероятностями. Другими словами, возможные значения дискретной случайной величины можно перенумеровать. Число возможных значений дискретной случайной величины может быть конечным и бесконечным (в последнем случае множество всех возможных значений называют счетным).</w:t>
      </w:r>
    </w:p>
    <w:p w:rsidR="00167240" w:rsidRDefault="00167240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7240" w:rsidRDefault="00167240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709C">
        <w:rPr>
          <w:rFonts w:ascii="Times New Roman" w:eastAsia="Times New Roman" w:hAnsi="Times New Roman" w:cs="Times New Roman"/>
          <w:sz w:val="24"/>
          <w:szCs w:val="24"/>
        </w:rPr>
        <w:t>Теперь же, перейдем непосредственно к описанию наиболее важных и используемых на практике числовых характеристик дискретных случайных величин.</w:t>
      </w:r>
    </w:p>
    <w:p w:rsidR="00CC709C" w:rsidRDefault="00CC709C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09C" w:rsidRDefault="00CC709C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20A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матическое ожидание </w:t>
      </w:r>
    </w:p>
    <w:p w:rsidR="0075120A" w:rsidRDefault="0075120A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Характеристикой среднего значения случайной величины служит математическое ожидание.</w:t>
      </w:r>
    </w:p>
    <w:p w:rsidR="00914D10" w:rsidRDefault="0075120A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Математическое ожидание дискретной случайной величины называют сумму произведений всех ее возможных значений на их вероятнос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4D10" w:rsidRDefault="00914D10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4D10" w:rsidRPr="00914D10" w:rsidRDefault="00914D10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+…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914D10" w:rsidRDefault="00914D10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4D10" w:rsidRDefault="00914D10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дискретная случайная величина принимает счетное множество возможных значений, то</w:t>
      </w:r>
    </w:p>
    <w:p w:rsidR="00914D10" w:rsidRPr="00914D10" w:rsidRDefault="00914D10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D10" w:rsidRPr="00914D10" w:rsidRDefault="00914D10" w:rsidP="00914D10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</m:oMath>
      </m:oMathPara>
    </w:p>
    <w:p w:rsidR="00CC709C" w:rsidRDefault="00CC709C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D10" w:rsidRDefault="006E594A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14D10">
        <w:rPr>
          <w:rFonts w:ascii="Times New Roman" w:eastAsia="Times New Roman" w:hAnsi="Times New Roman" w:cs="Times New Roman"/>
          <w:sz w:val="24"/>
          <w:szCs w:val="24"/>
        </w:rPr>
        <w:t>ричем математическое ожидание существует, если ряд в правой части равенства сходится абсолютно.</w:t>
      </w:r>
    </w:p>
    <w:p w:rsidR="00914D10" w:rsidRDefault="00914D10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D10" w:rsidRDefault="00914D10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атематическое ожидание </w:t>
      </w:r>
      <w:r w:rsidR="00BE2CB3">
        <w:rPr>
          <w:rFonts w:ascii="Times New Roman" w:eastAsia="Times New Roman" w:hAnsi="Times New Roman" w:cs="Times New Roman"/>
          <w:sz w:val="24"/>
          <w:szCs w:val="24"/>
        </w:rPr>
        <w:t xml:space="preserve">дискретной случайной величины </w:t>
      </w:r>
      <w:r>
        <w:rPr>
          <w:rFonts w:ascii="Times New Roman" w:eastAsia="Times New Roman" w:hAnsi="Times New Roman" w:cs="Times New Roman"/>
          <w:sz w:val="24"/>
          <w:szCs w:val="24"/>
        </w:rPr>
        <w:t>обладает следующими свойствами.</w:t>
      </w:r>
    </w:p>
    <w:p w:rsidR="00914D10" w:rsidRDefault="00914D10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Математическое ожидание постоянной величины равной самой постоянно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0729A" w:rsidRDefault="00E0729A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0729A" w:rsidRDefault="0093710F" w:rsidP="0093710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C</m:t>
          </m:r>
        </m:oMath>
      </m:oMathPara>
    </w:p>
    <w:p w:rsidR="00E0729A" w:rsidRPr="00E0729A" w:rsidRDefault="00914D10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14D10" w:rsidRPr="00E0729A" w:rsidRDefault="00914D10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остоянный множитель можно выносить за знак математического ожидан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4D10" w:rsidRDefault="0093710F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3710F" w:rsidRDefault="0093710F" w:rsidP="0093710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CM(X)</m:t>
          </m:r>
        </m:oMath>
      </m:oMathPara>
    </w:p>
    <w:p w:rsidR="0093710F" w:rsidRDefault="0093710F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14D10" w:rsidRDefault="00914D10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ческое ожидание произведения взаимно независимых случайных величин равно произведению математических ожиданий сомножителе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4D10" w:rsidRDefault="00914D10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710F" w:rsidRDefault="0093710F" w:rsidP="0093710F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 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.. M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93710F" w:rsidRDefault="0093710F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7992" w:rsidRDefault="00914D10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="00517992">
        <w:rPr>
          <w:rFonts w:ascii="Times New Roman" w:eastAsia="Times New Roman" w:hAnsi="Times New Roman" w:cs="Times New Roman"/>
          <w:sz w:val="24"/>
          <w:szCs w:val="24"/>
        </w:rPr>
        <w:t>Математическое ожидание суммы случайных величин равно сумме математических ожиданий слагаемых</w:t>
      </w:r>
      <w:r w:rsidR="0051799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3710F" w:rsidRDefault="0093710F" w:rsidP="0093710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710F" w:rsidRDefault="0093710F" w:rsidP="0093710F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 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.. M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CC709C" w:rsidRDefault="00CC709C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94A" w:rsidRDefault="006E594A" w:rsidP="00DE04B5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е ожидание является начальным момент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-</w:t>
      </w:r>
      <w:proofErr w:type="spellStart"/>
      <w:r w:rsidR="0093710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93710F">
        <w:rPr>
          <w:rFonts w:ascii="Times New Roman" w:eastAsia="Times New Roman" w:hAnsi="Times New Roman" w:cs="Times New Roman"/>
          <w:sz w:val="24"/>
          <w:szCs w:val="24"/>
        </w:rPr>
        <w:t xml:space="preserve"> порядка и обозначается как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:M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X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 Он характеризует положение случайной величины на числовой оси, то есть показывает некоторое среднее вероятностное значение, около которого группируются все возможные значения случайных величин.</w:t>
      </w:r>
    </w:p>
    <w:p w:rsidR="006E594A" w:rsidRDefault="006E594A" w:rsidP="006E594A">
      <w:pPr>
        <w:shd w:val="clear" w:color="auto" w:fill="FFFFFF"/>
        <w:spacing w:before="75" w:after="7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E594A" w:rsidRDefault="006E594A" w:rsidP="006E594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594A">
        <w:rPr>
          <w:rFonts w:ascii="Times New Roman" w:eastAsia="Times New Roman" w:hAnsi="Times New Roman" w:cs="Times New Roman"/>
          <w:b/>
          <w:sz w:val="28"/>
          <w:szCs w:val="24"/>
        </w:rPr>
        <w:t>Рассеивание</w:t>
      </w:r>
    </w:p>
    <w:p w:rsidR="00E970EE" w:rsidRDefault="006E594A" w:rsidP="00DE04B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70EE">
        <w:rPr>
          <w:rFonts w:ascii="Times New Roman" w:eastAsia="Times New Roman" w:hAnsi="Times New Roman" w:cs="Times New Roman"/>
          <w:sz w:val="24"/>
          <w:szCs w:val="24"/>
        </w:rPr>
        <w:t xml:space="preserve">Второй начальный мо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X)</m:t>
        </m:r>
      </m:oMath>
      <w:r w:rsidR="00937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70EE">
        <w:rPr>
          <w:rFonts w:ascii="Times New Roman" w:eastAsia="Times New Roman" w:hAnsi="Times New Roman" w:cs="Times New Roman"/>
          <w:sz w:val="24"/>
          <w:szCs w:val="24"/>
        </w:rPr>
        <w:t xml:space="preserve">случайной величины </w:t>
      </w:r>
      <w:r w:rsidR="00E970E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E970EE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 рассеивание, то есть разброс (удаленность) значений случайной величины относительно начала координат, и имеет размерность квадрата случайной величины.</w:t>
      </w:r>
      <w:r w:rsidR="00E970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70EE" w:rsidRPr="00DE04B5" w:rsidRDefault="00E970EE" w:rsidP="00DE04B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(X)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</m:oMath>
      </m:oMathPara>
    </w:p>
    <w:p w:rsidR="00E970EE" w:rsidRDefault="00E970EE" w:rsidP="006E594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0EE" w:rsidRDefault="00E970EE" w:rsidP="006E594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0EE">
        <w:rPr>
          <w:rFonts w:ascii="Times New Roman" w:eastAsia="Times New Roman" w:hAnsi="Times New Roman" w:cs="Times New Roman"/>
          <w:b/>
          <w:sz w:val="28"/>
          <w:szCs w:val="28"/>
        </w:rPr>
        <w:t>Центральные моменты</w:t>
      </w:r>
    </w:p>
    <w:p w:rsidR="00BB2450" w:rsidRPr="00BB2450" w:rsidRDefault="00E970EE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B2450" w:rsidRPr="00BB2450">
        <w:rPr>
          <w:rFonts w:ascii="Times New Roman" w:eastAsia="Times New Roman" w:hAnsi="Times New Roman" w:cs="Times New Roman"/>
          <w:sz w:val="24"/>
          <w:szCs w:val="28"/>
        </w:rPr>
        <w:t>Центр</w:t>
      </w:r>
      <w:r w:rsidR="00BB2450">
        <w:rPr>
          <w:rFonts w:ascii="Times New Roman" w:eastAsia="Times New Roman" w:hAnsi="Times New Roman" w:cs="Times New Roman"/>
          <w:sz w:val="24"/>
          <w:szCs w:val="28"/>
        </w:rPr>
        <w:t>альный момент s-</w:t>
      </w:r>
      <w:proofErr w:type="spellStart"/>
      <w:r w:rsidR="00BB2450">
        <w:rPr>
          <w:rFonts w:ascii="Times New Roman" w:eastAsia="Times New Roman" w:hAnsi="Times New Roman" w:cs="Times New Roman"/>
          <w:sz w:val="24"/>
          <w:szCs w:val="28"/>
        </w:rPr>
        <w:t>го</w:t>
      </w:r>
      <w:proofErr w:type="spellEnd"/>
      <w:r w:rsidR="00BB2450">
        <w:rPr>
          <w:rFonts w:ascii="Times New Roman" w:eastAsia="Times New Roman" w:hAnsi="Times New Roman" w:cs="Times New Roman"/>
          <w:sz w:val="24"/>
          <w:szCs w:val="28"/>
        </w:rPr>
        <w:t xml:space="preserve"> поряд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</w:rPr>
          <m:t>(X)</m:t>
        </m:r>
      </m:oMath>
      <w:r w:rsidR="00BB245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B2450" w:rsidRPr="00BB2450">
        <w:rPr>
          <w:rFonts w:ascii="Times New Roman" w:eastAsia="Times New Roman" w:hAnsi="Times New Roman" w:cs="Times New Roman"/>
          <w:sz w:val="24"/>
          <w:szCs w:val="28"/>
        </w:rPr>
        <w:t xml:space="preserve">случайной величины Х </w:t>
      </w:r>
    </w:p>
    <w:p w:rsidR="00E970EE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BB2450">
        <w:rPr>
          <w:rFonts w:ascii="Times New Roman" w:eastAsia="Times New Roman" w:hAnsi="Times New Roman" w:cs="Times New Roman"/>
          <w:sz w:val="24"/>
          <w:szCs w:val="28"/>
        </w:rPr>
        <w:t>определяетс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ледующим образом (s = 1, 2, …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):</w:t>
      </w:r>
    </w:p>
    <w:p w:rsidR="00BB2450" w:rsidRPr="00DE04B5" w:rsidRDefault="00BB2450" w:rsidP="00DE04B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M(X)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BB2450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:rsidR="00CC709C" w:rsidRDefault="00BB2450" w:rsidP="006749C5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50">
        <w:rPr>
          <w:rFonts w:ascii="Times New Roman" w:eastAsia="Times New Roman" w:hAnsi="Times New Roman" w:cs="Times New Roman"/>
          <w:sz w:val="24"/>
          <w:szCs w:val="24"/>
        </w:rPr>
        <w:t>Разность между значениями случайной величины и ее математическим ожиданием (X – М[X]) представляет собой отклонение случайной величины Х от ее математического ожидания и называется центрированной случайной величиной. Тогда центральный момент s-</w:t>
      </w:r>
      <w:proofErr w:type="spellStart"/>
      <w:r w:rsidRPr="00BB245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BB2450">
        <w:rPr>
          <w:rFonts w:ascii="Times New Roman" w:eastAsia="Times New Roman" w:hAnsi="Times New Roman" w:cs="Times New Roman"/>
          <w:sz w:val="24"/>
          <w:szCs w:val="24"/>
        </w:rPr>
        <w:t xml:space="preserve"> порядка случайной величины Х можно определить как математическое ожидание s-ой степени соответствующей центрированной случайной величины:</w:t>
      </w:r>
    </w:p>
    <w:p w:rsidR="00BB2450" w:rsidRDefault="00BB2450" w:rsidP="00BB2450">
      <w:pPr>
        <w:shd w:val="clear" w:color="auto" w:fill="FFFFFF"/>
        <w:spacing w:before="75" w:after="7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B2450" w:rsidRPr="006749C5" w:rsidRDefault="00EF3DE3" w:rsidP="00BB2450">
      <w:pPr>
        <w:shd w:val="clear" w:color="auto" w:fill="FFFFFF"/>
        <w:spacing w:before="75" w:after="7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M[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 M[X]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6749C5" w:rsidRDefault="006749C5" w:rsidP="00BB2450">
      <w:pPr>
        <w:shd w:val="clear" w:color="auto" w:fill="FFFFFF"/>
        <w:spacing w:before="75" w:after="75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450" w:rsidRDefault="00BB2450" w:rsidP="006749C5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50">
        <w:rPr>
          <w:rFonts w:ascii="Times New Roman" w:eastAsia="Times New Roman" w:hAnsi="Times New Roman" w:cs="Times New Roman"/>
          <w:sz w:val="24"/>
          <w:szCs w:val="24"/>
        </w:rPr>
        <w:t>Для любой случайной величины центральный момент первого порядка равен нулю, так как математическое ожидание центрированной случайной величины всегда равно нулю.</w:t>
      </w:r>
    </w:p>
    <w:p w:rsidR="00BB2450" w:rsidRDefault="00BB2450" w:rsidP="00BB2450">
      <w:pPr>
        <w:shd w:val="clear" w:color="auto" w:fill="FFFFFF"/>
        <w:spacing w:before="75" w:after="7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749C5" w:rsidRDefault="006749C5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749C5" w:rsidRDefault="006749C5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B2450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2450">
        <w:rPr>
          <w:rFonts w:ascii="Times New Roman" w:eastAsia="Times New Roman" w:hAnsi="Times New Roman" w:cs="Times New Roman"/>
          <w:b/>
          <w:sz w:val="28"/>
          <w:szCs w:val="24"/>
        </w:rPr>
        <w:t>Дисперсия</w:t>
      </w:r>
    </w:p>
    <w:p w:rsidR="00BB2450" w:rsidRDefault="00BB2450" w:rsidP="006749C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Характеристиками рассеяния возможных значений случайной величины вокруг математического ожидания служат, в частности, дисперсия и среднее квадратичное отклонение.</w:t>
      </w:r>
    </w:p>
    <w:p w:rsidR="006749C5" w:rsidRDefault="006749C5" w:rsidP="006749C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450" w:rsidRDefault="00BB2450" w:rsidP="006749C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исперсия является центральным моментом второй степени.</w:t>
      </w:r>
    </w:p>
    <w:p w:rsidR="006749C5" w:rsidRDefault="006749C5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450" w:rsidRDefault="00BB2450" w:rsidP="006749C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исперсия случайной величи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24"/>
        </w:rPr>
        <w:t>называют математическое ожидание квадрата отклонения случайной величины от ее математического ожидан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B2450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2450" w:rsidRPr="006749C5" w:rsidRDefault="006749C5" w:rsidP="006749C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M[X-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]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BB2450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2450" w:rsidRDefault="00BB2450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персию удобно вычислять по формуле</w:t>
      </w:r>
    </w:p>
    <w:p w:rsidR="00BB2450" w:rsidRDefault="00BB2450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9C5" w:rsidRPr="006749C5" w:rsidRDefault="006749C5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[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]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BB2450" w:rsidRDefault="00BB2450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2450" w:rsidRDefault="00BB2450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исперсия обладает следующими свойствами.</w:t>
      </w:r>
    </w:p>
    <w:p w:rsidR="00BB2450" w:rsidRDefault="00BB2450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исперсия постоянной равна нул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B2450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2450" w:rsidRDefault="006749C5" w:rsidP="006749C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 0</m:t>
          </m:r>
        </m:oMath>
      </m:oMathPara>
    </w:p>
    <w:p w:rsidR="00BB2450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2450" w:rsidRDefault="00BB2450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остоянный множитель можно выносить за знак дисперсии, предварительно возведя его в квадр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B2450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2450" w:rsidRDefault="006749C5" w:rsidP="006749C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B2450" w:rsidRDefault="00BB2450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2450" w:rsidRDefault="00BB2450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сперсия суммы независимых случайных величин равна сумме дисперсий </w:t>
      </w:r>
      <w:r w:rsidR="004A738E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</w:rPr>
        <w:t>слагаемы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749C5" w:rsidRDefault="006749C5" w:rsidP="006749C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749C5" w:rsidRDefault="006749C5" w:rsidP="006749C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 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.. D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4A738E" w:rsidRDefault="004A738E" w:rsidP="00BB245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738E" w:rsidRDefault="004A738E" w:rsidP="00540475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персия </w:t>
      </w:r>
      <w:r w:rsidRPr="004A738E">
        <w:rPr>
          <w:rFonts w:ascii="Times New Roman" w:eastAsia="Times New Roman" w:hAnsi="Times New Roman" w:cs="Times New Roman"/>
          <w:sz w:val="24"/>
          <w:szCs w:val="24"/>
        </w:rPr>
        <w:t>случайной величины, как и второй начальный момент, характеризует разброс значений случайной величины, но, в отличие от второго начального момента, относительно математического ожидания, и имеет размерность квадрата случайной велич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38E" w:rsidRPr="00E0729A" w:rsidRDefault="004A738E" w:rsidP="004A738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738E" w:rsidRDefault="004A738E" w:rsidP="004A738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738E">
        <w:rPr>
          <w:rFonts w:ascii="Times New Roman" w:eastAsia="Times New Roman" w:hAnsi="Times New Roman" w:cs="Times New Roman"/>
          <w:b/>
          <w:sz w:val="28"/>
          <w:szCs w:val="24"/>
        </w:rPr>
        <w:t xml:space="preserve">Среднеквадратичное отклонение </w:t>
      </w:r>
    </w:p>
    <w:p w:rsidR="004A738E" w:rsidRDefault="004A738E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4A738E">
        <w:rPr>
          <w:rFonts w:ascii="Times New Roman" w:eastAsia="Times New Roman" w:hAnsi="Times New Roman" w:cs="Times New Roman"/>
          <w:sz w:val="24"/>
          <w:szCs w:val="24"/>
        </w:rPr>
        <w:t xml:space="preserve">При решении различных задач удобно пользоваться характеристикой разброса, размерность которой совпадает с размерностью случайной величины. Такой характеристикой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квадратическое отклонение </w:t>
      </w:r>
      <w:r w:rsidRPr="004A738E">
        <w:rPr>
          <w:rFonts w:ascii="Times New Roman" w:eastAsia="Times New Roman" w:hAnsi="Times New Roman" w:cs="Times New Roman"/>
          <w:sz w:val="24"/>
          <w:szCs w:val="24"/>
        </w:rPr>
        <w:t>σ [X], которое определяется как корень квадратный из дисперсии:</w:t>
      </w:r>
    </w:p>
    <w:p w:rsidR="006749C5" w:rsidRDefault="006749C5" w:rsidP="006749C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9C5" w:rsidRPr="006749C5" w:rsidRDefault="006749C5" w:rsidP="006749C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lastRenderedPageBreak/>
          <m:t xml:space="preserve">σ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A738E" w:rsidRPr="006749C5" w:rsidRDefault="004A738E" w:rsidP="004A738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738E">
        <w:rPr>
          <w:rFonts w:ascii="Times New Roman" w:eastAsia="Times New Roman" w:hAnsi="Times New Roman" w:cs="Times New Roman"/>
          <w:b/>
          <w:sz w:val="28"/>
          <w:szCs w:val="24"/>
        </w:rPr>
        <w:t>Коэффициент вариации</w:t>
      </w:r>
    </w:p>
    <w:p w:rsidR="004A738E" w:rsidRDefault="004A738E" w:rsidP="00540475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4A738E">
        <w:rPr>
          <w:rFonts w:ascii="Times New Roman" w:eastAsia="Times New Roman" w:hAnsi="Times New Roman" w:cs="Times New Roman"/>
          <w:sz w:val="24"/>
          <w:szCs w:val="24"/>
        </w:rPr>
        <w:t>В качестве безразмерной характеристики разброса случайных величин, определенных в области положительных значений, часто 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уют коэффициент вариации </w:t>
      </w:r>
      <w:r w:rsidRPr="004A738E">
        <w:rPr>
          <w:rFonts w:ascii="Times New Roman" w:eastAsia="Times New Roman" w:hAnsi="Times New Roman" w:cs="Times New Roman"/>
          <w:sz w:val="24"/>
          <w:szCs w:val="24"/>
        </w:rPr>
        <w:t>ν[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4A738E">
        <w:rPr>
          <w:rFonts w:ascii="Times New Roman" w:eastAsia="Times New Roman" w:hAnsi="Times New Roman" w:cs="Times New Roman"/>
          <w:sz w:val="24"/>
          <w:szCs w:val="24"/>
        </w:rPr>
        <w:t>, который определяется как отношение среднеквадратического отклонения к математическому ожиданию:</w:t>
      </w:r>
    </w:p>
    <w:p w:rsidR="004A738E" w:rsidRDefault="004A738E" w:rsidP="004A738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38E" w:rsidRDefault="006749C5" w:rsidP="0054047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ν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σ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[X]</m:t>
              </m:r>
            </m:den>
          </m:f>
        </m:oMath>
      </m:oMathPara>
    </w:p>
    <w:p w:rsidR="004A738E" w:rsidRDefault="004A738E" w:rsidP="004A738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738E" w:rsidRPr="004A738E" w:rsidRDefault="004A738E" w:rsidP="004A738E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условии, чт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[X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 0</w:t>
      </w:r>
      <w:r w:rsidRPr="004A738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C709C" w:rsidRDefault="00CC709C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09C" w:rsidRDefault="00CC709C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61B" w:rsidRDefault="008B061B" w:rsidP="008B061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8B061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4047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римеры решения задач с дискретными случайными величинами</w:t>
      </w:r>
    </w:p>
    <w:p w:rsidR="006D7C96" w:rsidRPr="006D7C96" w:rsidRDefault="006D7C96" w:rsidP="00D8511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30"/>
          <w:lang w:val="en-US"/>
        </w:rPr>
      </w:pPr>
      <w:r w:rsidRPr="006D7C96">
        <w:rPr>
          <w:rFonts w:ascii="Times New Roman" w:eastAsia="Times New Roman" w:hAnsi="Times New Roman" w:cs="Times New Roman"/>
          <w:b/>
          <w:sz w:val="24"/>
          <w:szCs w:val="30"/>
        </w:rPr>
        <w:t>Задание</w:t>
      </w:r>
    </w:p>
    <w:p w:rsidR="006D7C96" w:rsidRDefault="006D7C96" w:rsidP="00D8511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Д</w:t>
      </w:r>
      <w:r w:rsidRPr="006D7C96">
        <w:rPr>
          <w:rFonts w:ascii="Times New Roman" w:eastAsia="Times New Roman" w:hAnsi="Times New Roman" w:cs="Times New Roman"/>
          <w:sz w:val="24"/>
          <w:szCs w:val="30"/>
        </w:rPr>
        <w:t xml:space="preserve">искретная случайная величина Х принимает значения: 1; 2; 3 с вероятностями 0,2; 0,3; 0,5 соответственно.  </w:t>
      </w:r>
    </w:p>
    <w:p w:rsidR="006D7C96" w:rsidRDefault="006D7C96" w:rsidP="00D85119">
      <w:pPr>
        <w:shd w:val="clear" w:color="auto" w:fill="FFFFFF"/>
        <w:spacing w:before="75" w:after="75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C96">
        <w:rPr>
          <w:rFonts w:ascii="Times New Roman" w:eastAsia="Times New Roman" w:hAnsi="Times New Roman" w:cs="Times New Roman"/>
          <w:sz w:val="24"/>
          <w:szCs w:val="24"/>
        </w:rPr>
        <w:t>1) Нарисовать график функции распределения дискретной случайной величины Х. 2) Вычислить математическое ожидание, дисперсию, второй начальный момент, среднеквадратическое отклонение и коэффициент вариации случайной величины Х.</w:t>
      </w:r>
    </w:p>
    <w:p w:rsidR="00030E26" w:rsidRDefault="00030E26" w:rsidP="00D8511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C06" w:rsidRDefault="00030E26" w:rsidP="00D8511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30E26">
        <w:rPr>
          <w:rFonts w:ascii="Times New Roman" w:eastAsia="Times New Roman" w:hAnsi="Times New Roman" w:cs="Times New Roman"/>
          <w:b/>
          <w:sz w:val="24"/>
          <w:szCs w:val="24"/>
        </w:rPr>
        <w:t>Да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030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1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2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1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,2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,3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0,5.</m:t>
        </m:r>
      </m:oMath>
      <w:r w:rsidR="00CF4C0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F4C06" w:rsidRDefault="00CF4C06" w:rsidP="00D8511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F4C06">
        <w:rPr>
          <w:rFonts w:ascii="Times New Roman" w:eastAsia="Times New Roman" w:hAnsi="Times New Roman" w:cs="Times New Roman"/>
          <w:b/>
          <w:sz w:val="24"/>
          <w:szCs w:val="24"/>
        </w:rPr>
        <w:t>Требуется</w:t>
      </w:r>
      <w:r w:rsidRPr="00CF4C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CF4C06" w:rsidRDefault="00CF4C06" w:rsidP="00D8511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исов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(x);</w:t>
      </w:r>
    </w:p>
    <w:p w:rsidR="00030E26" w:rsidRDefault="00CF4C06" w:rsidP="00D8511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числи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[X], D[X]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σ[X], ν[X].</w:t>
      </w:r>
    </w:p>
    <w:p w:rsidR="00D85119" w:rsidRDefault="00D85119" w:rsidP="00CF4C0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119" w:rsidRDefault="00D85119" w:rsidP="00CF4C0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51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B02BE" w:rsidRPr="003B02BE" w:rsidRDefault="003B02BE" w:rsidP="00CF4C0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функции распределения случайной величи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:</w:t>
      </w:r>
    </w:p>
    <w:p w:rsidR="00D85119" w:rsidRPr="00D85119" w:rsidRDefault="00D85119" w:rsidP="00CF4C0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5290" cy="2694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x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456" cy="27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26" w:rsidRDefault="003B02BE" w:rsidP="00030E2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B02BE">
        <w:rPr>
          <w:rFonts w:ascii="Times New Roman" w:eastAsia="Times New Roman" w:hAnsi="Times New Roman" w:cs="Times New Roman"/>
          <w:sz w:val="24"/>
          <w:szCs w:val="24"/>
        </w:rPr>
        <w:t>Следует отметить, что зн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функции распредел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(x)</w:t>
      </w:r>
      <w:r w:rsidRPr="003B02BE">
        <w:rPr>
          <w:rFonts w:ascii="Times New Roman" w:eastAsia="Times New Roman" w:hAnsi="Times New Roman" w:cs="Times New Roman"/>
          <w:sz w:val="24"/>
          <w:szCs w:val="24"/>
        </w:rPr>
        <w:t xml:space="preserve"> для 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 случайной велич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3B02BE">
        <w:rPr>
          <w:rFonts w:ascii="Times New Roman" w:eastAsia="Times New Roman" w:hAnsi="Times New Roman" w:cs="Times New Roman"/>
          <w:sz w:val="24"/>
          <w:szCs w:val="24"/>
        </w:rPr>
        <w:t xml:space="preserve"> увеличиваются на величину, рав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вероятн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3B02BE">
        <w:rPr>
          <w:rFonts w:ascii="Times New Roman" w:eastAsia="Times New Roman" w:hAnsi="Times New Roman" w:cs="Times New Roman"/>
          <w:sz w:val="24"/>
          <w:szCs w:val="24"/>
        </w:rPr>
        <w:t xml:space="preserve"> появления этого значения, причем самое верхнее значение всегда равно 1.</w:t>
      </w:r>
    </w:p>
    <w:p w:rsidR="003B02BE" w:rsidRDefault="003B02BE" w:rsidP="00030E2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BE">
        <w:rPr>
          <w:rFonts w:ascii="Times New Roman" w:eastAsia="Times New Roman" w:hAnsi="Times New Roman" w:cs="Times New Roman"/>
          <w:sz w:val="24"/>
          <w:szCs w:val="24"/>
        </w:rPr>
        <w:t>Отметим также, что, как показано на графике (в виде черных кружочков), значения функции распределения в точ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= 1, x = 2 и x = 3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енно равн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F(1) = 0, F(2) = 0,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(3) = 0,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функция распредел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(x) </w:t>
      </w:r>
      <w:r w:rsidRPr="003B02BE">
        <w:rPr>
          <w:rFonts w:ascii="Times New Roman" w:eastAsia="Times New Roman" w:hAnsi="Times New Roman" w:cs="Times New Roman"/>
          <w:sz w:val="24"/>
          <w:szCs w:val="24"/>
        </w:rPr>
        <w:t>определяется как вероятность появления случайной величины, значение которой строго меньше (а не меньше или равно)</w:t>
      </w:r>
      <w:r w:rsidR="00175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9B9">
        <w:rPr>
          <w:rFonts w:ascii="Times New Roman" w:eastAsia="Times New Roman" w:hAnsi="Times New Roman" w:cs="Times New Roman"/>
          <w:sz w:val="24"/>
          <w:szCs w:val="24"/>
          <w:lang w:val="en-US"/>
        </w:rPr>
        <w:t>x: F(x) = P(X &lt; x).</w:t>
      </w:r>
    </w:p>
    <w:p w:rsidR="001759B9" w:rsidRDefault="001759B9" w:rsidP="00030E2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ческое ожид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759B9" w:rsidRPr="00515C9B" w:rsidRDefault="001759B9" w:rsidP="00030E2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0,2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1+0,3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2+0,5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3=2,3.</m:t>
          </m:r>
        </m:oMath>
      </m:oMathPara>
    </w:p>
    <w:p w:rsidR="00515C9B" w:rsidRDefault="00515C9B" w:rsidP="00030E2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торой начальный момент</w:t>
      </w:r>
      <w:bookmarkStart w:id="1" w:name="_Hlk482206094"/>
    </w:p>
    <w:p w:rsidR="00515C9B" w:rsidRPr="000D77C2" w:rsidRDefault="00515C9B" w:rsidP="00515C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w:bookmarkEnd w:id="1"/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0,2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1+0,3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4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+0,5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9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5,9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</m:oMath>
      </m:oMathPara>
    </w:p>
    <w:p w:rsidR="000D77C2" w:rsidRPr="000D77C2" w:rsidRDefault="000D77C2" w:rsidP="00935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перс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(M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[X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]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5,9-5,29=0,61.</m:t>
        </m:r>
      </m:oMath>
    </w:p>
    <w:p w:rsidR="00935120" w:rsidRDefault="00935120" w:rsidP="00935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5120">
        <w:rPr>
          <w:rFonts w:ascii="Times New Roman" w:eastAsia="Times New Roman" w:hAnsi="Times New Roman" w:cs="Times New Roman"/>
          <w:sz w:val="24"/>
          <w:szCs w:val="24"/>
        </w:rPr>
        <w:t>Среднеквадратическое отклонение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σ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5120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78.</w:t>
      </w:r>
    </w:p>
    <w:p w:rsidR="00935120" w:rsidRPr="00935120" w:rsidRDefault="00935120" w:rsidP="0093512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эффициент вариаци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ν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σ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[X]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5120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34.</w:t>
      </w:r>
    </w:p>
    <w:p w:rsidR="00540475" w:rsidRDefault="00E84E70" w:rsidP="008B061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E7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Числовые характеристика непрерывных случайных величин</w:t>
      </w:r>
    </w:p>
    <w:p w:rsidR="00473E8B" w:rsidRDefault="00E84E70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473E8B">
        <w:rPr>
          <w:rFonts w:ascii="Times New Roman" w:eastAsia="Times New Roman" w:hAnsi="Times New Roman" w:cs="Times New Roman"/>
          <w:sz w:val="24"/>
          <w:szCs w:val="32"/>
        </w:rPr>
        <w:t xml:space="preserve">Непрерывной (аналоговой) случайной величиной называют такую величину, которая может принимать любое значение из некоторого промежутка. Например, </w:t>
      </w:r>
      <w:r w:rsidR="00473E8B" w:rsidRPr="00473E8B">
        <w:rPr>
          <w:rFonts w:ascii="Times New Roman" w:eastAsia="Times New Roman" w:hAnsi="Times New Roman" w:cs="Times New Roman"/>
          <w:sz w:val="24"/>
          <w:szCs w:val="32"/>
        </w:rPr>
        <w:t xml:space="preserve">интервалы времени между моментами поступления в </w:t>
      </w:r>
      <w:r w:rsidR="00473E8B">
        <w:rPr>
          <w:rFonts w:ascii="Times New Roman" w:eastAsia="Times New Roman" w:hAnsi="Times New Roman" w:cs="Times New Roman"/>
          <w:sz w:val="24"/>
          <w:szCs w:val="32"/>
        </w:rPr>
        <w:t xml:space="preserve">вычислительную систему </w:t>
      </w:r>
      <w:r w:rsidR="00473E8B" w:rsidRPr="00473E8B">
        <w:rPr>
          <w:rFonts w:ascii="Times New Roman" w:eastAsia="Times New Roman" w:hAnsi="Times New Roman" w:cs="Times New Roman"/>
          <w:sz w:val="24"/>
          <w:szCs w:val="32"/>
        </w:rPr>
        <w:t>запросов на решение задач или между моментами формирования сообщений, передаваемых в телекоммуникационную сеть</w:t>
      </w:r>
      <w:r w:rsidR="00473E8B">
        <w:rPr>
          <w:rFonts w:ascii="Times New Roman" w:eastAsia="Times New Roman" w:hAnsi="Times New Roman" w:cs="Times New Roman"/>
          <w:sz w:val="24"/>
          <w:szCs w:val="32"/>
        </w:rPr>
        <w:t>. Или время выполнения задач в вычислительной системе.</w:t>
      </w:r>
    </w:p>
    <w:p w:rsidR="00473E8B" w:rsidRDefault="00473E8B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D83286" w:rsidRDefault="00D83286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20A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матическое ожидание </w:t>
      </w:r>
    </w:p>
    <w:p w:rsidR="00473E8B" w:rsidRDefault="00D83286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Математическое ожидание непрерывной случайной величины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,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возможные значения которой принадлежат всей оси </w:t>
      </w:r>
      <w:r w:rsidR="00A82FED">
        <w:rPr>
          <w:rFonts w:ascii="Times New Roman" w:eastAsia="Times New Roman" w:hAnsi="Times New Roman" w:cs="Times New Roman"/>
          <w:sz w:val="24"/>
          <w:szCs w:val="32"/>
          <w:lang w:val="en-US"/>
        </w:rPr>
        <w:t>Ox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32"/>
        </w:rPr>
        <w:t>определяется равенством</w:t>
      </w:r>
    </w:p>
    <w:p w:rsidR="00D83286" w:rsidRDefault="00D83286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D83286" w:rsidRPr="00D83286" w:rsidRDefault="00D83286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x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 dx,</m:t>
              </m:r>
            </m:e>
          </m:nary>
        </m:oMath>
      </m:oMathPara>
    </w:p>
    <w:p w:rsidR="00D83286" w:rsidRDefault="00D83286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D83286" w:rsidRDefault="00B4356A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f(x) </w:t>
      </w:r>
      <w:r w:rsidR="007F0C91">
        <w:rPr>
          <w:rFonts w:ascii="Times New Roman" w:eastAsia="Times New Roman" w:hAnsi="Times New Roman" w:cs="Times New Roman"/>
          <w:sz w:val="24"/>
          <w:szCs w:val="32"/>
          <w:lang w:val="en-US"/>
        </w:rPr>
        <w:t>–</w:t>
      </w:r>
      <w:r w:rsidRPr="00A82F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7F0C91">
        <w:rPr>
          <w:rFonts w:ascii="Times New Roman" w:eastAsia="Times New Roman" w:hAnsi="Times New Roman" w:cs="Times New Roman"/>
          <w:sz w:val="24"/>
          <w:szCs w:val="32"/>
        </w:rPr>
        <w:t xml:space="preserve">плотность распределения случайной величины </w:t>
      </w:r>
      <w:r w:rsidR="007F0C91"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. </w:t>
      </w:r>
      <w:r w:rsidR="007F0C91">
        <w:rPr>
          <w:rFonts w:ascii="Times New Roman" w:eastAsia="Times New Roman" w:hAnsi="Times New Roman" w:cs="Times New Roman"/>
          <w:sz w:val="24"/>
          <w:szCs w:val="32"/>
        </w:rPr>
        <w:t xml:space="preserve">Предполагается, что интеграл сходится абсолютно. </w:t>
      </w:r>
    </w:p>
    <w:p w:rsidR="00540475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ab/>
        <w:t>В частности, если возможные значения принадлежат интервалу (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>a, b)</w:t>
      </w:r>
      <w:r>
        <w:rPr>
          <w:rFonts w:ascii="Times New Roman" w:eastAsia="Times New Roman" w:hAnsi="Times New Roman" w:cs="Times New Roman"/>
          <w:sz w:val="24"/>
          <w:szCs w:val="32"/>
        </w:rPr>
        <w:t>, то</w:t>
      </w: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7F0C91" w:rsidRP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x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 dx,</m:t>
              </m:r>
            </m:e>
          </m:nary>
        </m:oMath>
      </m:oMathPara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7F0C91" w:rsidRDefault="007F0C91" w:rsidP="006D7C96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е ожидание </w:t>
      </w:r>
      <w:r w:rsidR="00BE2CB3">
        <w:rPr>
          <w:rFonts w:ascii="Times New Roman" w:eastAsia="Times New Roman" w:hAnsi="Times New Roman" w:cs="Times New Roman"/>
          <w:sz w:val="24"/>
          <w:szCs w:val="24"/>
        </w:rPr>
        <w:t xml:space="preserve">непрерывной случайной величины </w:t>
      </w:r>
      <w:r>
        <w:rPr>
          <w:rFonts w:ascii="Times New Roman" w:eastAsia="Times New Roman" w:hAnsi="Times New Roman" w:cs="Times New Roman"/>
          <w:sz w:val="24"/>
          <w:szCs w:val="24"/>
        </w:rPr>
        <w:t>обладает следующими свойствами.</w:t>
      </w: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Математическое ожидание постоянной величины равной самой постоянно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C</m:t>
          </m:r>
        </m:oMath>
      </m:oMathPara>
    </w:p>
    <w:p w:rsidR="007F0C91" w:rsidRPr="00E0729A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F0C91" w:rsidRPr="00E0729A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остоянный множитель можно выносить за знак математического ожидан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CM(X)</m:t>
          </m:r>
        </m:oMath>
      </m:oMathPara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ческое ожидание произведения взаимно независимых случайных величин равно произведению математических ожиданий сомножителе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 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*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.. M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ческое ожидание суммы случайных величин равно сумме математических ожиданий слагаемы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 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.. M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F0C91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ab/>
      </w:r>
    </w:p>
    <w:p w:rsid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lastRenderedPageBreak/>
        <w:tab/>
        <w:t xml:space="preserve">Если </w:t>
      </w:r>
      <m:oMath>
        <m:r>
          <w:rPr>
            <w:rFonts w:ascii="Cambria Math" w:eastAsia="Times New Roman" w:hAnsi="Cambria Math" w:cs="Times New Roman"/>
            <w:sz w:val="24"/>
            <w:szCs w:val="32"/>
          </w:rPr>
          <m:t>Y=</m:t>
        </m:r>
        <m:r>
          <w:rPr>
            <w:rFonts w:ascii="Cambria Math" w:eastAsia="Times New Roman" w:hAnsi="Cambria Math" w:cs="Times New Roman"/>
            <w:sz w:val="24"/>
            <w:szCs w:val="32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функция случайного аргумента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,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возможные значения которого принадлежат всей оси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Ox, </w:t>
      </w:r>
      <w:r>
        <w:rPr>
          <w:rFonts w:ascii="Times New Roman" w:eastAsia="Times New Roman" w:hAnsi="Times New Roman" w:cs="Times New Roman"/>
          <w:sz w:val="24"/>
          <w:szCs w:val="32"/>
        </w:rPr>
        <w:t>то</w:t>
      </w:r>
    </w:p>
    <w:p w:rsid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A82FED" w:rsidRP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 dx.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32"/>
            </w:rPr>
            <m:t xml:space="preserve"> </m:t>
          </m:r>
        </m:oMath>
      </m:oMathPara>
    </w:p>
    <w:p w:rsid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val="en-US"/>
        </w:rPr>
      </w:pPr>
    </w:p>
    <w:p w:rsid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В частности, если возможные значения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принадлежат интервалу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(a, b), </w:t>
      </w:r>
      <w:r>
        <w:rPr>
          <w:rFonts w:ascii="Times New Roman" w:eastAsia="Times New Roman" w:hAnsi="Times New Roman" w:cs="Times New Roman"/>
          <w:sz w:val="24"/>
          <w:szCs w:val="32"/>
        </w:rPr>
        <w:t>то</w:t>
      </w:r>
    </w:p>
    <w:p w:rsidR="00A82FED" w:rsidRP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 dx.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32"/>
            </w:rPr>
            <m:t xml:space="preserve"> </m:t>
          </m:r>
        </m:oMath>
      </m:oMathPara>
    </w:p>
    <w:p w:rsid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val="en-US"/>
        </w:rPr>
      </w:pP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Если математическое ожидание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M(X)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существует и кривая распределения симметрична относительно прямой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 = C,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>M(X) = C.</w:t>
      </w:r>
    </w:p>
    <w:p w:rsid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val="en-US"/>
        </w:rPr>
      </w:pPr>
    </w:p>
    <w:p w:rsidR="00A82FED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82FED">
        <w:rPr>
          <w:rFonts w:ascii="Times New Roman" w:eastAsia="Times New Roman" w:hAnsi="Times New Roman" w:cs="Times New Roman"/>
          <w:b/>
          <w:sz w:val="28"/>
          <w:szCs w:val="32"/>
        </w:rPr>
        <w:t>Мода</w:t>
      </w:r>
    </w:p>
    <w:p w:rsidR="00BE2CB3" w:rsidRDefault="00A82FED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ab/>
      </w:r>
      <w:r w:rsidR="00BE2CB3">
        <w:rPr>
          <w:rFonts w:ascii="Times New Roman" w:eastAsia="Times New Roman" w:hAnsi="Times New Roman" w:cs="Times New Roman"/>
          <w:sz w:val="24"/>
          <w:szCs w:val="32"/>
        </w:rPr>
        <w:t xml:space="preserve">Мод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32"/>
          </w:rPr>
          <m:t>(X)</m:t>
        </m:r>
      </m:oMath>
      <w:r w:rsidR="00BE2CB3"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 </w:t>
      </w:r>
      <w:r w:rsidR="00BE2CB3">
        <w:rPr>
          <w:rFonts w:ascii="Times New Roman" w:eastAsia="Times New Roman" w:hAnsi="Times New Roman" w:cs="Times New Roman"/>
          <w:sz w:val="24"/>
          <w:szCs w:val="32"/>
        </w:rPr>
        <w:t xml:space="preserve">непрерывной случайной величины </w:t>
      </w:r>
      <w:r w:rsidR="00BE2CB3"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 </w:t>
      </w:r>
      <w:r w:rsidR="00BE2CB3">
        <w:rPr>
          <w:rFonts w:ascii="Times New Roman" w:eastAsia="Times New Roman" w:hAnsi="Times New Roman" w:cs="Times New Roman"/>
          <w:sz w:val="24"/>
          <w:szCs w:val="32"/>
        </w:rPr>
        <w:t xml:space="preserve">называют то ее возможное значение, которому соответствует локальный максимум плотности распределения. В частности, если распределение имеет два одинаковых максимума, то его называют бимодальным. </w:t>
      </w:r>
    </w:p>
    <w:p w:rsidR="00BE2CB3" w:rsidRDefault="00BE2CB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A82FED" w:rsidRDefault="00BE2CB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</w:rPr>
      </w:pPr>
      <w:r w:rsidRPr="00BE2CB3">
        <w:rPr>
          <w:rFonts w:ascii="Times New Roman" w:eastAsia="Times New Roman" w:hAnsi="Times New Roman" w:cs="Times New Roman"/>
          <w:b/>
          <w:sz w:val="28"/>
          <w:szCs w:val="32"/>
        </w:rPr>
        <w:t>Медиана</w:t>
      </w:r>
      <w:r w:rsidRPr="00BE2CB3">
        <w:rPr>
          <w:rFonts w:ascii="Times New Roman" w:eastAsia="Times New Roman" w:hAnsi="Times New Roman" w:cs="Times New Roman"/>
          <w:b/>
          <w:sz w:val="24"/>
          <w:szCs w:val="32"/>
        </w:rPr>
        <w:t xml:space="preserve">  </w:t>
      </w:r>
    </w:p>
    <w:p w:rsidR="00BE2CB3" w:rsidRDefault="00BE2CB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Медиа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32"/>
          </w:rPr>
          <m:t>(X)</m:t>
        </m:r>
      </m:oMath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непрерывной случайной величины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32"/>
        </w:rPr>
        <w:t>называют то ее возможное значение, которое определяется равенством</w:t>
      </w:r>
    </w:p>
    <w:p w:rsidR="00BE2CB3" w:rsidRDefault="00BE2CB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BE2CB3" w:rsidRDefault="00BE2CB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X&lt;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X&gt;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>.</m:t>
          </m:r>
        </m:oMath>
      </m:oMathPara>
    </w:p>
    <w:p w:rsidR="00BE2CB3" w:rsidRPr="00BE2CB3" w:rsidRDefault="00BE2CB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BE2CB3" w:rsidRDefault="00BE2CB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Геометрически медиану можно истолковать как точку, в которой ордината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f(x) </w:t>
      </w:r>
      <w:r>
        <w:rPr>
          <w:rFonts w:ascii="Times New Roman" w:eastAsia="Times New Roman" w:hAnsi="Times New Roman" w:cs="Times New Roman"/>
          <w:sz w:val="24"/>
          <w:szCs w:val="32"/>
        </w:rPr>
        <w:t>делит пополам площадь, ограниченную кривой распределения.</w:t>
      </w:r>
      <w:r w:rsidR="00EF3DE3">
        <w:rPr>
          <w:rFonts w:ascii="Times New Roman" w:eastAsia="Times New Roman" w:hAnsi="Times New Roman" w:cs="Times New Roman"/>
          <w:sz w:val="24"/>
          <w:szCs w:val="32"/>
        </w:rPr>
        <w:tab/>
      </w:r>
    </w:p>
    <w:p w:rsid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EF3DE3">
        <w:rPr>
          <w:rFonts w:ascii="Times New Roman" w:eastAsia="Times New Roman" w:hAnsi="Times New Roman" w:cs="Times New Roman"/>
          <w:b/>
          <w:sz w:val="28"/>
          <w:szCs w:val="32"/>
        </w:rPr>
        <w:t>Дисперсия</w:t>
      </w:r>
    </w:p>
    <w:p w:rsid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Дисперсия непрерывной случайной величины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,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возможные значения которой принадлежат всей оси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Ox, </w:t>
      </w:r>
      <w:r>
        <w:rPr>
          <w:rFonts w:ascii="Times New Roman" w:eastAsia="Times New Roman" w:hAnsi="Times New Roman" w:cs="Times New Roman"/>
          <w:sz w:val="24"/>
          <w:szCs w:val="32"/>
        </w:rPr>
        <w:t>определяется равенством</w:t>
      </w:r>
    </w:p>
    <w:p w:rsid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EF3DE3" w:rsidRP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[x-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 dx,</m:t>
              </m:r>
            </m:e>
          </m:nary>
        </m:oMath>
      </m:oMathPara>
    </w:p>
    <w:p w:rsid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ли равносильным равенством</w:t>
      </w:r>
    </w:p>
    <w:p w:rsid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EF3DE3" w:rsidRP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[x-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 dx,</m:t>
              </m:r>
            </m:e>
          </m:nary>
        </m:oMath>
      </m:oMathPara>
    </w:p>
    <w:p w:rsidR="007F0C91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lastRenderedPageBreak/>
        <w:tab/>
        <w:t xml:space="preserve">В частности, если все возможные значения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X </w:t>
      </w:r>
      <w:r>
        <w:rPr>
          <w:rFonts w:ascii="Times New Roman" w:eastAsia="Times New Roman" w:hAnsi="Times New Roman" w:cs="Times New Roman"/>
          <w:sz w:val="24"/>
          <w:szCs w:val="32"/>
        </w:rPr>
        <w:t>принадлежат интервалу (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a, b), </w:t>
      </w:r>
      <w:r>
        <w:rPr>
          <w:rFonts w:ascii="Times New Roman" w:eastAsia="Times New Roman" w:hAnsi="Times New Roman" w:cs="Times New Roman"/>
          <w:sz w:val="24"/>
          <w:szCs w:val="32"/>
        </w:rPr>
        <w:t>то</w:t>
      </w:r>
    </w:p>
    <w:p w:rsidR="00EF3DE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EF3DE3" w:rsidRPr="002E7463" w:rsidRDefault="00EF3DE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[x-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 dx,</m:t>
              </m:r>
            </m:e>
          </m:nary>
        </m:oMath>
      </m:oMathPara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ли</w:t>
      </w: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2E7463" w:rsidRPr="00EF3DE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32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32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 xml:space="preserve"> dx-</m:t>
              </m:r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[</m:t>
              </m:r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32"/>
                </w:rPr>
                <m:t>.</m:t>
              </m:r>
            </m:e>
          </m:nary>
        </m:oMath>
      </m:oMathPara>
    </w:p>
    <w:p w:rsidR="007F0C91" w:rsidRPr="007F0C91" w:rsidRDefault="007F0C91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исперсия обладает следующими свойствами.</w:t>
      </w: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исперсия постоянной равна нул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 0</m:t>
          </m:r>
        </m:oMath>
      </m:oMathPara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остоянный множитель можно выносить за знак дисперсии, предварительно возведя его в квадра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Дисперсия суммы независимых случайных величин равна сумме дисперсий всех слагаемы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 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.. D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540475" w:rsidRDefault="00540475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реднее квадратическое отклонение</w:t>
      </w: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реднее квадратическое отклонение непрерывной случайной величины опреде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E7463" w:rsidRDefault="002E7463" w:rsidP="006D7C9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7463" w:rsidRPr="006749C5" w:rsidRDefault="002E7463" w:rsidP="006D7C96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σ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E7463" w:rsidRDefault="002E7463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7463" w:rsidRPr="002E7463" w:rsidRDefault="002E7463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475" w:rsidRDefault="00540475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61B" w:rsidRDefault="008B061B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61B" w:rsidRDefault="008B061B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61B" w:rsidRDefault="008B061B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61B" w:rsidRDefault="008B061B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61B" w:rsidRDefault="008B061B" w:rsidP="0016724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0F5" w:rsidRPr="001E30F5" w:rsidRDefault="001E30F5" w:rsidP="001E30F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0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ы решения задач с </w:t>
      </w:r>
      <w:r w:rsidRPr="001E30F5">
        <w:rPr>
          <w:rFonts w:ascii="Times New Roman" w:eastAsia="Times New Roman" w:hAnsi="Times New Roman" w:cs="Times New Roman"/>
          <w:b/>
          <w:sz w:val="28"/>
          <w:szCs w:val="28"/>
        </w:rPr>
        <w:t>непрерывными</w:t>
      </w:r>
      <w:r w:rsidRPr="001E30F5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йными величинами</w:t>
      </w:r>
    </w:p>
    <w:p w:rsidR="00336CE8" w:rsidRPr="006D7C96" w:rsidRDefault="00336CE8" w:rsidP="00336CE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30"/>
          <w:lang w:val="en-US"/>
        </w:rPr>
      </w:pPr>
      <w:r w:rsidRPr="006D7C96">
        <w:rPr>
          <w:rFonts w:ascii="Times New Roman" w:eastAsia="Times New Roman" w:hAnsi="Times New Roman" w:cs="Times New Roman"/>
          <w:b/>
          <w:sz w:val="24"/>
          <w:szCs w:val="30"/>
        </w:rPr>
        <w:t>Задание</w:t>
      </w:r>
    </w:p>
    <w:p w:rsidR="002701E3" w:rsidRDefault="002701E3" w:rsidP="002701E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2701E3">
        <w:rPr>
          <w:rFonts w:ascii="Times New Roman" w:eastAsia="Times New Roman" w:hAnsi="Times New Roman" w:cs="Times New Roman"/>
          <w:sz w:val="24"/>
          <w:szCs w:val="30"/>
        </w:rPr>
        <w:t>Непрерывная случайная величина равномерно распределена в интервале</w:t>
      </w:r>
      <w:r w:rsidRPr="002701E3">
        <w:t xml:space="preserve"> </w:t>
      </w:r>
      <w:r w:rsidRPr="002701E3">
        <w:rPr>
          <w:rFonts w:ascii="Times New Roman" w:eastAsia="Times New Roman" w:hAnsi="Times New Roman" w:cs="Times New Roman"/>
          <w:sz w:val="24"/>
          <w:szCs w:val="30"/>
        </w:rPr>
        <w:t>(-30; +20).</w:t>
      </w:r>
      <w:r>
        <w:rPr>
          <w:rFonts w:ascii="Times New Roman" w:eastAsia="Times New Roman" w:hAnsi="Times New Roman" w:cs="Times New Roman"/>
          <w:sz w:val="24"/>
          <w:szCs w:val="30"/>
          <w:lang w:val="en-US"/>
        </w:rPr>
        <w:t xml:space="preserve"> </w:t>
      </w:r>
      <w:r w:rsidRPr="002701E3">
        <w:rPr>
          <w:rFonts w:ascii="Times New Roman" w:eastAsia="Times New Roman" w:hAnsi="Times New Roman" w:cs="Times New Roman"/>
          <w:sz w:val="24"/>
          <w:szCs w:val="30"/>
        </w:rPr>
        <w:t>Нарисовать график плотности и функции распределения случайной величины.</w:t>
      </w:r>
    </w:p>
    <w:p w:rsidR="002701E3" w:rsidRDefault="002701E3" w:rsidP="002701E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2701E3">
        <w:rPr>
          <w:rFonts w:ascii="Times New Roman" w:eastAsia="Times New Roman" w:hAnsi="Times New Roman" w:cs="Times New Roman"/>
          <w:sz w:val="24"/>
          <w:szCs w:val="30"/>
        </w:rPr>
        <w:t xml:space="preserve">Определить: </w:t>
      </w:r>
    </w:p>
    <w:p w:rsidR="002701E3" w:rsidRDefault="002701E3" w:rsidP="002701E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2701E3">
        <w:rPr>
          <w:rFonts w:ascii="Times New Roman" w:eastAsia="Times New Roman" w:hAnsi="Times New Roman" w:cs="Times New Roman"/>
          <w:sz w:val="24"/>
          <w:szCs w:val="30"/>
        </w:rPr>
        <w:t xml:space="preserve">а) математическое ожидание случайной величины; </w:t>
      </w:r>
    </w:p>
    <w:p w:rsidR="00336CE8" w:rsidRDefault="002701E3" w:rsidP="002701E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2701E3">
        <w:rPr>
          <w:rFonts w:ascii="Times New Roman" w:eastAsia="Times New Roman" w:hAnsi="Times New Roman" w:cs="Times New Roman"/>
          <w:sz w:val="24"/>
          <w:szCs w:val="30"/>
        </w:rPr>
        <w:t>б) вероятность того, что случайная величина принимает положительные значения.</w:t>
      </w:r>
    </w:p>
    <w:p w:rsidR="002701E3" w:rsidRPr="002701E3" w:rsidRDefault="002701E3" w:rsidP="002701E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CE8" w:rsidRDefault="00336CE8" w:rsidP="00336CE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30E26">
        <w:rPr>
          <w:rFonts w:ascii="Times New Roman" w:eastAsia="Times New Roman" w:hAnsi="Times New Roman" w:cs="Times New Roman"/>
          <w:b/>
          <w:sz w:val="24"/>
          <w:szCs w:val="24"/>
        </w:rPr>
        <w:t>Да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030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701E3" w:rsidRPr="002701E3">
        <w:rPr>
          <w:rFonts w:ascii="Times New Roman" w:eastAsia="Times New Roman" w:hAnsi="Times New Roman" w:cs="Times New Roman"/>
          <w:sz w:val="24"/>
          <w:szCs w:val="24"/>
        </w:rPr>
        <w:t>равномерно распределённая случайная величина в интервале (-30; +20).</w:t>
      </w:r>
    </w:p>
    <w:p w:rsidR="00336CE8" w:rsidRDefault="00336CE8" w:rsidP="008B061B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F4C06">
        <w:rPr>
          <w:rFonts w:ascii="Times New Roman" w:eastAsia="Times New Roman" w:hAnsi="Times New Roman" w:cs="Times New Roman"/>
          <w:b/>
          <w:sz w:val="24"/>
          <w:szCs w:val="24"/>
        </w:rPr>
        <w:t>Требуется</w:t>
      </w:r>
      <w:r w:rsidRPr="00CF4C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36CE8" w:rsidRDefault="00336CE8" w:rsidP="00336CE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исовать </w:t>
      </w:r>
      <w:r w:rsidR="00270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(x) </w:t>
      </w:r>
      <w:r w:rsidR="002701E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(x);</w:t>
      </w:r>
    </w:p>
    <w:p w:rsidR="00336CE8" w:rsidRDefault="00336CE8" w:rsidP="00336CE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числить </w:t>
      </w:r>
      <w:r w:rsidR="002701E3">
        <w:rPr>
          <w:rFonts w:ascii="Times New Roman" w:eastAsia="Times New Roman" w:hAnsi="Times New Roman" w:cs="Times New Roman"/>
          <w:sz w:val="24"/>
          <w:szCs w:val="24"/>
          <w:lang w:val="en-US"/>
        </w:rPr>
        <w:t>M[X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[X]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σ[X], ν[X].</w:t>
      </w:r>
    </w:p>
    <w:p w:rsidR="002701E3" w:rsidRPr="002701E3" w:rsidRDefault="002701E3" w:rsidP="00336CE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ь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≥0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1-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336CE8" w:rsidRDefault="00336CE8" w:rsidP="00336CE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6CE8" w:rsidRDefault="00336CE8" w:rsidP="00336CE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851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36CE8" w:rsidRPr="003B02BE" w:rsidRDefault="00336CE8" w:rsidP="00336CE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="00240CBC" w:rsidRPr="00240CBC">
        <w:rPr>
          <w:rFonts w:ascii="Times New Roman" w:eastAsia="Times New Roman" w:hAnsi="Times New Roman" w:cs="Times New Roman"/>
          <w:sz w:val="24"/>
          <w:szCs w:val="24"/>
        </w:rPr>
        <w:t>Графики плотности и функции равномерно распределённой случайной величины:</w:t>
      </w:r>
    </w:p>
    <w:p w:rsidR="00336CE8" w:rsidRPr="00D85119" w:rsidRDefault="00240CBC" w:rsidP="00336CE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19625" cy="2705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35" cy="27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BC" w:rsidRDefault="00336CE8" w:rsidP="00240CB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0CBC" w:rsidRPr="00240CBC">
        <w:rPr>
          <w:rFonts w:ascii="Times New Roman" w:eastAsia="Times New Roman" w:hAnsi="Times New Roman" w:cs="Times New Roman"/>
          <w:sz w:val="24"/>
          <w:szCs w:val="24"/>
        </w:rPr>
        <w:t xml:space="preserve">2) Очевидно, что математическое ожидание равномерно распределённой случайной величины находится в середине заданного интервала (-30; +20) и равно: 5 M − = . Этот же результат может быть получен с использованием формулы для расчета математического ожидания </w:t>
      </w:r>
      <w:r w:rsidR="00240CBC">
        <w:rPr>
          <w:rFonts w:ascii="Times New Roman" w:eastAsia="Times New Roman" w:hAnsi="Times New Roman" w:cs="Times New Roman"/>
          <w:sz w:val="24"/>
          <w:szCs w:val="24"/>
        </w:rPr>
        <w:t>равно</w:t>
      </w:r>
      <w:r w:rsidR="00240CBC" w:rsidRPr="00240CBC">
        <w:rPr>
          <w:rFonts w:ascii="Times New Roman" w:eastAsia="Times New Roman" w:hAnsi="Times New Roman" w:cs="Times New Roman"/>
          <w:sz w:val="24"/>
          <w:szCs w:val="24"/>
        </w:rPr>
        <w:t>мерно распределённой случайной величины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M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+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30+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 -5,</m:t>
        </m:r>
      </m:oMath>
      <w:r w:rsidR="00240C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40CBC" w:rsidRDefault="00240CBC" w:rsidP="00240CB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- </w:t>
      </w:r>
      <w:r w:rsidRPr="00240CBC">
        <w:rPr>
          <w:rFonts w:ascii="Times New Roman" w:eastAsia="Times New Roman" w:hAnsi="Times New Roman" w:cs="Times New Roman"/>
          <w:sz w:val="24"/>
          <w:szCs w:val="24"/>
        </w:rPr>
        <w:t>соответственно левая и правая границы интервала.</w:t>
      </w:r>
    </w:p>
    <w:p w:rsidR="00240CBC" w:rsidRDefault="00240CBC" w:rsidP="00240CB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EC9" w:rsidRDefault="00240CBC" w:rsidP="00892EC9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0CBC">
        <w:rPr>
          <w:rFonts w:ascii="Times New Roman" w:eastAsia="Times New Roman" w:hAnsi="Times New Roman" w:cs="Times New Roman"/>
          <w:sz w:val="24"/>
          <w:szCs w:val="24"/>
        </w:rPr>
        <w:t>3) Вероятность того, что случайная величина принимает положительные значения, также может быть определена несколь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CBC">
        <w:rPr>
          <w:rFonts w:ascii="Times New Roman" w:eastAsia="Times New Roman" w:hAnsi="Times New Roman" w:cs="Times New Roman"/>
          <w:sz w:val="24"/>
          <w:szCs w:val="24"/>
        </w:rPr>
        <w:t>способами.  Во-первых, через значение функции распредел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≥0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1-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-0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,6= 0,4.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40CBC">
        <w:rPr>
          <w:rFonts w:ascii="Times New Roman" w:eastAsia="Times New Roman" w:hAnsi="Times New Roman" w:cs="Times New Roman"/>
          <w:sz w:val="24"/>
          <w:szCs w:val="24"/>
        </w:rPr>
        <w:t>Во-вторых, из графика плотности распределения как площадь под плотностью распределения, ограниченная слева знач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= 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права значе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= +20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40CBC">
        <w:rPr>
          <w:rFonts w:ascii="Times New Roman" w:eastAsia="Times New Roman" w:hAnsi="Times New Roman" w:cs="Times New Roman"/>
          <w:sz w:val="24"/>
          <w:szCs w:val="24"/>
        </w:rPr>
        <w:t>на графике выделена серым цветом). Помня, что площадь под плотностью распределения на всём интервале значений случайной величины равна 1, можно сделать вывод, что площадь на интервале значений (0, +20) составляет 2/5, то есть равна 0,4.</w:t>
      </w:r>
    </w:p>
    <w:p w:rsidR="00F72F64" w:rsidRPr="00892EC9" w:rsidRDefault="00F72F64" w:rsidP="00892EC9">
      <w:pPr>
        <w:shd w:val="clear" w:color="auto" w:fill="FFFFFF"/>
        <w:spacing w:before="75" w:after="75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34B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F72F64" w:rsidRDefault="00F72F64" w:rsidP="002E34B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дводя итоги, можно сказать, </w:t>
      </w:r>
      <w:r w:rsidRPr="002E34B9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2E34B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E34B9" w:rsidRPr="002E34B9">
        <w:rPr>
          <w:rFonts w:ascii="Times New Roman" w:eastAsia="Times New Roman" w:hAnsi="Times New Roman" w:cs="Times New Roman"/>
          <w:sz w:val="24"/>
          <w:szCs w:val="24"/>
        </w:rPr>
        <w:t>рименение числовых характеристик существенно облегчает решение многих вероятностных задач, в частности, при решении сложных</w:t>
      </w:r>
      <w:r w:rsidR="002E3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4B9" w:rsidRPr="002E34B9">
        <w:rPr>
          <w:rFonts w:ascii="Times New Roman" w:eastAsia="Times New Roman" w:hAnsi="Times New Roman" w:cs="Times New Roman"/>
          <w:sz w:val="24"/>
          <w:szCs w:val="24"/>
        </w:rPr>
        <w:t>задач, когда использование законов распределений приводит к громоздким выкладкам и не позволяет получить результаты в явном виде. Очень часто удается решить задачу до конца, оставляя в стороне законы распределения и оперируя одними числовыми характеристиками. Если в задаче фигурирует большое количество случайных величин, то для исчерпывающего суждения о результирующем законе распределения не требуется знать законы распределения отдельных случайных величин, фигурирующих в задаче, а достаточно знать лишь некоторые числовые характеристики этих величин.</w:t>
      </w: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4B9" w:rsidRDefault="002E34B9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AA1" w:rsidRDefault="00AC2AA1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AA1" w:rsidRDefault="00AC2AA1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AA1" w:rsidRDefault="00AC2AA1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AA1" w:rsidRDefault="00AC2AA1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AA1" w:rsidRDefault="00AC2AA1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AA1" w:rsidRDefault="00AC2AA1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AA1" w:rsidRDefault="00AC2AA1" w:rsidP="002E34B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61B" w:rsidRDefault="008B061B" w:rsidP="008B061B">
      <w:pPr>
        <w:shd w:val="clear" w:color="auto" w:fill="FFFFFF"/>
        <w:spacing w:after="0"/>
        <w:ind w:right="-140"/>
        <w:rPr>
          <w:rFonts w:ascii="Times New Roman" w:eastAsia="Times New Roman" w:hAnsi="Times New Roman" w:cs="Times New Roman"/>
          <w:sz w:val="24"/>
          <w:szCs w:val="24"/>
        </w:rPr>
      </w:pPr>
    </w:p>
    <w:p w:rsidR="00F72F64" w:rsidRPr="00521430" w:rsidRDefault="00F72F64" w:rsidP="008B061B">
      <w:pPr>
        <w:shd w:val="clear" w:color="auto" w:fill="FFFFFF"/>
        <w:spacing w:after="0"/>
        <w:ind w:right="-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143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6858C0" w:rsidRPr="00521430" w:rsidRDefault="00521430" w:rsidP="00D94433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Алиев Т.И. Основы моделирования дискретных систем. – СПб: СПбГУ ИТМО, 2009. – 363 с.</w:t>
      </w:r>
    </w:p>
    <w:p w:rsidR="00521430" w:rsidRPr="000B75DD" w:rsidRDefault="00521430" w:rsidP="00D94433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Гмурман</w:t>
      </w:r>
      <w:proofErr w:type="spellEnd"/>
      <w:r>
        <w:t xml:space="preserve"> В.Е. Руководство к решению задач по теории вероятностей и математической статистике</w:t>
      </w:r>
      <w:r>
        <w:rPr>
          <w:lang w:val="en-US"/>
        </w:rPr>
        <w:t xml:space="preserve">: </w:t>
      </w:r>
      <w:r>
        <w:t xml:space="preserve">Учеб. пособие для студентов втузов.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3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. и доп.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Высш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. школа, 1979. 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400 с., ил.</w:t>
      </w:r>
    </w:p>
    <w:p w:rsidR="000B75DD" w:rsidRPr="00521430" w:rsidRDefault="0066392D" w:rsidP="00D94433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Вентцель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 Е.С. Теория вероятностей</w:t>
      </w:r>
      <w:r>
        <w:rPr>
          <w:rFonts w:ascii="Times New Roman" w:eastAsia="Times New Roman" w:hAnsi="Times New Roman" w:cs="Times New Roman"/>
          <w:sz w:val="24"/>
          <w:szCs w:val="32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М., 1969 г., 576 стр. с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илл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>.</w:t>
      </w:r>
    </w:p>
    <w:sectPr w:rsidR="000B75DD" w:rsidRPr="00521430" w:rsidSect="00A364C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D6" w:rsidRDefault="00557DD6" w:rsidP="001E30F5">
      <w:pPr>
        <w:spacing w:after="0" w:line="240" w:lineRule="auto"/>
      </w:pPr>
      <w:r>
        <w:separator/>
      </w:r>
    </w:p>
  </w:endnote>
  <w:endnote w:type="continuationSeparator" w:id="0">
    <w:p w:rsidR="00557DD6" w:rsidRDefault="00557DD6" w:rsidP="001E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CE" w:rsidRDefault="00A364CE" w:rsidP="008B061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5A" w:rsidRDefault="0015545A">
    <w:pPr>
      <w:pStyle w:val="a8"/>
    </w:pPr>
  </w:p>
  <w:p w:rsidR="0015545A" w:rsidRDefault="001554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16538"/>
      <w:docPartObj>
        <w:docPartGallery w:val="Page Numbers (Bottom of Page)"/>
        <w:docPartUnique/>
      </w:docPartObj>
    </w:sdtPr>
    <w:sdtContent>
      <w:p w:rsidR="00A364CE" w:rsidRDefault="00A364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33">
          <w:rPr>
            <w:noProof/>
          </w:rPr>
          <w:t>12</w:t>
        </w:r>
        <w:r>
          <w:fldChar w:fldCharType="end"/>
        </w:r>
      </w:p>
    </w:sdtContent>
  </w:sdt>
  <w:p w:rsidR="00A364CE" w:rsidRDefault="00A364C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72613"/>
      <w:docPartObj>
        <w:docPartGallery w:val="Page Numbers (Bottom of Page)"/>
        <w:docPartUnique/>
      </w:docPartObj>
    </w:sdtPr>
    <w:sdtContent>
      <w:p w:rsidR="00A364CE" w:rsidRDefault="00A364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F2762" w:rsidRDefault="004F27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D6" w:rsidRDefault="00557DD6" w:rsidP="001E30F5">
      <w:pPr>
        <w:spacing w:after="0" w:line="240" w:lineRule="auto"/>
      </w:pPr>
      <w:r>
        <w:separator/>
      </w:r>
    </w:p>
  </w:footnote>
  <w:footnote w:type="continuationSeparator" w:id="0">
    <w:p w:rsidR="00557DD6" w:rsidRDefault="00557DD6" w:rsidP="001E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3AD"/>
    <w:multiLevelType w:val="hybridMultilevel"/>
    <w:tmpl w:val="4840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1DE3"/>
    <w:multiLevelType w:val="hybridMultilevel"/>
    <w:tmpl w:val="44FE3B52"/>
    <w:lvl w:ilvl="0" w:tplc="7466FE60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527BA8"/>
    <w:multiLevelType w:val="hybridMultilevel"/>
    <w:tmpl w:val="6BC84B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7F0B03"/>
    <w:multiLevelType w:val="hybridMultilevel"/>
    <w:tmpl w:val="44B06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940750"/>
    <w:multiLevelType w:val="hybridMultilevel"/>
    <w:tmpl w:val="66B0C35C"/>
    <w:lvl w:ilvl="0" w:tplc="7466FE60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64"/>
    <w:rsid w:val="00030E26"/>
    <w:rsid w:val="000B75DD"/>
    <w:rsid w:val="000D77C2"/>
    <w:rsid w:val="0015545A"/>
    <w:rsid w:val="00167240"/>
    <w:rsid w:val="001759B9"/>
    <w:rsid w:val="001E30F5"/>
    <w:rsid w:val="00224EBD"/>
    <w:rsid w:val="00240CBC"/>
    <w:rsid w:val="002701E3"/>
    <w:rsid w:val="002E34B9"/>
    <w:rsid w:val="002E7463"/>
    <w:rsid w:val="00336CE8"/>
    <w:rsid w:val="003B02BE"/>
    <w:rsid w:val="003D5D7B"/>
    <w:rsid w:val="004324D0"/>
    <w:rsid w:val="00473E8B"/>
    <w:rsid w:val="004A1EA2"/>
    <w:rsid w:val="004A738E"/>
    <w:rsid w:val="004F2762"/>
    <w:rsid w:val="00515C9B"/>
    <w:rsid w:val="00517992"/>
    <w:rsid w:val="00521430"/>
    <w:rsid w:val="00534AD7"/>
    <w:rsid w:val="00540475"/>
    <w:rsid w:val="00557DD6"/>
    <w:rsid w:val="0058547E"/>
    <w:rsid w:val="0066392D"/>
    <w:rsid w:val="00663E4F"/>
    <w:rsid w:val="006749C5"/>
    <w:rsid w:val="00680C24"/>
    <w:rsid w:val="006858C0"/>
    <w:rsid w:val="006D7C96"/>
    <w:rsid w:val="006E594A"/>
    <w:rsid w:val="0075120A"/>
    <w:rsid w:val="007F0C91"/>
    <w:rsid w:val="00801CDF"/>
    <w:rsid w:val="00892EC9"/>
    <w:rsid w:val="008B061B"/>
    <w:rsid w:val="00914D10"/>
    <w:rsid w:val="00935120"/>
    <w:rsid w:val="0093710F"/>
    <w:rsid w:val="00954828"/>
    <w:rsid w:val="00993F11"/>
    <w:rsid w:val="009C0607"/>
    <w:rsid w:val="00A364CE"/>
    <w:rsid w:val="00A82FED"/>
    <w:rsid w:val="00AB2EF0"/>
    <w:rsid w:val="00AC2AA1"/>
    <w:rsid w:val="00AD60C1"/>
    <w:rsid w:val="00B4356A"/>
    <w:rsid w:val="00BA30CC"/>
    <w:rsid w:val="00BB2450"/>
    <w:rsid w:val="00BE2CB3"/>
    <w:rsid w:val="00CB75D4"/>
    <w:rsid w:val="00CC709C"/>
    <w:rsid w:val="00CF4C06"/>
    <w:rsid w:val="00CF6B49"/>
    <w:rsid w:val="00D83286"/>
    <w:rsid w:val="00D85119"/>
    <w:rsid w:val="00D9140F"/>
    <w:rsid w:val="00D94433"/>
    <w:rsid w:val="00DE04B5"/>
    <w:rsid w:val="00DE34D6"/>
    <w:rsid w:val="00E0729A"/>
    <w:rsid w:val="00E84E70"/>
    <w:rsid w:val="00E970EE"/>
    <w:rsid w:val="00EF3DE3"/>
    <w:rsid w:val="00F7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9E6F"/>
  <w15:chartTrackingRefBased/>
  <w15:docId w15:val="{715F5850-EC8A-4A25-AB19-83F69AC6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2F64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qFormat/>
    <w:rsid w:val="00F72F64"/>
    <w:pPr>
      <w:widowControl/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a3">
    <w:name w:val="List Paragraph"/>
    <w:basedOn w:val="a"/>
    <w:uiPriority w:val="34"/>
    <w:qFormat/>
    <w:rsid w:val="00F72F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2F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72F64"/>
    <w:pPr>
      <w:widowControl/>
      <w:spacing w:before="480"/>
      <w:outlineLvl w:val="9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914D10"/>
    <w:rPr>
      <w:color w:val="808080"/>
    </w:rPr>
  </w:style>
  <w:style w:type="paragraph" w:styleId="a6">
    <w:name w:val="header"/>
    <w:basedOn w:val="a"/>
    <w:link w:val="a7"/>
    <w:uiPriority w:val="99"/>
    <w:unhideWhenUsed/>
    <w:rsid w:val="001E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0F5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1E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0F5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A0"/>
    <w:rsid w:val="006D154D"/>
    <w:rsid w:val="00C114A0"/>
    <w:rsid w:val="00E8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0FE"/>
    <w:rPr>
      <w:color w:val="808080"/>
    </w:rPr>
  </w:style>
  <w:style w:type="paragraph" w:customStyle="1" w:styleId="0296FC55836C469B9CEE1938CB6E758A">
    <w:name w:val="0296FC55836C469B9CEE1938CB6E758A"/>
    <w:rsid w:val="00E840FE"/>
  </w:style>
  <w:style w:type="paragraph" w:customStyle="1" w:styleId="AE383726D7554A58B04E9DD096AB0EF7">
    <w:name w:val="AE383726D7554A58B04E9DD096AB0EF7"/>
    <w:rsid w:val="00E84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EE0A-22C2-4D6C-B832-5B9B95CD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4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 Гхази</dc:creator>
  <cp:keywords/>
  <dc:description/>
  <cp:lastModifiedBy>Даниэль Гхази</cp:lastModifiedBy>
  <cp:revision>40</cp:revision>
  <dcterms:created xsi:type="dcterms:W3CDTF">2017-05-08T20:56:00Z</dcterms:created>
  <dcterms:modified xsi:type="dcterms:W3CDTF">2017-05-10T18:19:00Z</dcterms:modified>
</cp:coreProperties>
</file>